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27" w:rsidRPr="00956C27" w:rsidRDefault="00956C27" w:rsidP="00956C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C27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ОБРАЗОВАНИЕ КАВКАЗСКИЙ РАЙОН СТАНИЦА КАЗАНСКАЯ </w:t>
      </w:r>
    </w:p>
    <w:p w:rsidR="00956C27" w:rsidRPr="00956C27" w:rsidRDefault="00956C27" w:rsidP="00956C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C27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956C27" w:rsidRPr="009620CC" w:rsidRDefault="00956C27" w:rsidP="00956C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C27">
        <w:rPr>
          <w:rFonts w:ascii="Times New Roman" w:hAnsi="Times New Roman" w:cs="Times New Roman"/>
          <w:sz w:val="24"/>
          <w:szCs w:val="24"/>
          <w:lang w:val="ru-RU"/>
        </w:rPr>
        <w:t xml:space="preserve">СРЕДНЯЯ ОБЩЕОБРАЗОВАТЕЛЬНАЯ ШКОЛА № 20 ИМ.  </w:t>
      </w:r>
      <w:r w:rsidRPr="009620CC">
        <w:rPr>
          <w:rFonts w:ascii="Times New Roman" w:hAnsi="Times New Roman" w:cs="Times New Roman"/>
          <w:sz w:val="24"/>
          <w:szCs w:val="24"/>
          <w:lang w:val="ru-RU"/>
        </w:rPr>
        <w:t>Н.Г. ЧЕРНЫШЕВА</w:t>
      </w:r>
    </w:p>
    <w:p w:rsidR="002D7AB0" w:rsidRDefault="002D7AB0" w:rsidP="002D7AB0">
      <w:pPr>
        <w:spacing w:line="480" w:lineRule="auto"/>
        <w:jc w:val="center"/>
        <w:rPr>
          <w:lang w:val="ru-RU"/>
        </w:rPr>
      </w:pPr>
    </w:p>
    <w:p w:rsidR="002D7AB0" w:rsidRDefault="002D7AB0" w:rsidP="002D7AB0">
      <w:pPr>
        <w:spacing w:line="480" w:lineRule="auto"/>
        <w:jc w:val="center"/>
        <w:rPr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5D6D65">
        <w:rPr>
          <w:rFonts w:ascii="Times New Roman" w:hAnsi="Times New Roman" w:cs="Times New Roman"/>
          <w:lang w:val="ru-RU"/>
        </w:rPr>
        <w:t>Методическая разработка</w:t>
      </w:r>
    </w:p>
    <w:p w:rsidR="002D7AB0" w:rsidRDefault="00956C27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956C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учащихся 8-х классов </w:t>
      </w:r>
    </w:p>
    <w:p w:rsidR="00956C27" w:rsidRPr="00956C27" w:rsidRDefault="00956C27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курсу: «География России. Природа»</w:t>
      </w:r>
    </w:p>
    <w:p w:rsidR="002D7AB0" w:rsidRPr="005D6D65" w:rsidRDefault="002D7AB0" w:rsidP="00956C27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D6D65">
        <w:rPr>
          <w:rFonts w:ascii="Times New Roman" w:hAnsi="Times New Roman" w:cs="Times New Roman"/>
          <w:b/>
          <w:sz w:val="36"/>
          <w:szCs w:val="36"/>
          <w:lang w:val="ru-RU"/>
        </w:rPr>
        <w:t>урок-педмастерская</w:t>
      </w:r>
    </w:p>
    <w:p w:rsidR="002D7AB0" w:rsidRPr="005D6D65" w:rsidRDefault="002D7AB0" w:rsidP="002D7AB0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D6D65">
        <w:rPr>
          <w:rFonts w:ascii="Times New Roman" w:hAnsi="Times New Roman" w:cs="Times New Roman"/>
          <w:b/>
          <w:sz w:val="48"/>
          <w:szCs w:val="48"/>
          <w:lang w:val="ru-RU"/>
        </w:rPr>
        <w:t>«Водные ресурсы»</w:t>
      </w: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7AB0" w:rsidRDefault="0063280C" w:rsidP="0063280C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 w:rsidRPr="009620CC">
        <w:rPr>
          <w:rFonts w:ascii="Times New Roman" w:hAnsi="Times New Roman" w:cs="Times New Roman"/>
          <w:lang w:val="ru-RU"/>
        </w:rPr>
        <w:t>Выполнила:</w:t>
      </w:r>
    </w:p>
    <w:p w:rsidR="0063280C" w:rsidRDefault="0063280C" w:rsidP="0063280C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читель географии</w:t>
      </w:r>
    </w:p>
    <w:p w:rsidR="0063280C" w:rsidRDefault="0063280C" w:rsidP="0063280C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едорова Е. А.</w:t>
      </w:r>
    </w:p>
    <w:p w:rsidR="0063280C" w:rsidRPr="0063280C" w:rsidRDefault="0063280C" w:rsidP="0063280C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7850CE" w:rsidRDefault="007850CE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7850CE" w:rsidRDefault="007850CE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7850CE" w:rsidRDefault="007850CE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550882" w:rsidRDefault="00550882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6C30EA" w:rsidRDefault="00956C27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956C27" w:rsidRDefault="00956C27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956C27" w:rsidRPr="0016038D" w:rsidRDefault="0016038D" w:rsidP="006328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280C">
        <w:rPr>
          <w:rFonts w:ascii="Times New Roman" w:hAnsi="Times New Roman" w:cs="Times New Roman"/>
          <w:sz w:val="28"/>
          <w:szCs w:val="28"/>
          <w:lang w:val="ru-RU"/>
        </w:rPr>
        <w:t>2011 год</w:t>
      </w:r>
    </w:p>
    <w:p w:rsidR="006C30EA" w:rsidRPr="00DB408F" w:rsidRDefault="00772166" w:rsidP="00772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408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p w:rsidR="00485162" w:rsidRPr="00485162" w:rsidRDefault="00485162" w:rsidP="0048516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5162">
        <w:rPr>
          <w:rFonts w:ascii="Times New Roman" w:hAnsi="Times New Roman" w:cs="Times New Roman"/>
          <w:sz w:val="28"/>
          <w:szCs w:val="28"/>
          <w:lang w:val="ru-RU"/>
        </w:rPr>
        <w:t>Подготовительный этап …………………………………………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5162">
        <w:rPr>
          <w:rFonts w:ascii="Times New Roman" w:hAnsi="Times New Roman" w:cs="Times New Roman"/>
          <w:sz w:val="28"/>
          <w:szCs w:val="28"/>
          <w:lang w:val="ru-RU"/>
        </w:rPr>
        <w:t>стр. 4</w:t>
      </w:r>
    </w:p>
    <w:p w:rsidR="00485162" w:rsidRDefault="00485162" w:rsidP="0048516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5162">
        <w:rPr>
          <w:rFonts w:ascii="Times New Roman" w:hAnsi="Times New Roman" w:cs="Times New Roman"/>
          <w:sz w:val="28"/>
          <w:szCs w:val="28"/>
          <w:lang w:val="ru-RU"/>
        </w:rPr>
        <w:t>Хо</w:t>
      </w:r>
      <w:r>
        <w:rPr>
          <w:rFonts w:ascii="Times New Roman" w:hAnsi="Times New Roman" w:cs="Times New Roman"/>
          <w:sz w:val="28"/>
          <w:szCs w:val="28"/>
          <w:lang w:val="ru-RU"/>
        </w:rPr>
        <w:t>д занятия ………………………………………………………..стр. 5</w:t>
      </w:r>
    </w:p>
    <w:p w:rsidR="00485162" w:rsidRDefault="00485162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ная часть……………………………………………….стр. 5</w:t>
      </w:r>
    </w:p>
    <w:p w:rsidR="00485162" w:rsidRDefault="00485162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темы…………………………………………….стр. 5</w:t>
      </w:r>
    </w:p>
    <w:p w:rsidR="00485162" w:rsidRDefault="00485162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проблемы………………………………………стр. 5</w:t>
      </w:r>
    </w:p>
    <w:p w:rsidR="00485162" w:rsidRDefault="00485162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ка задачи…………………………………………..стр. 6</w:t>
      </w:r>
    </w:p>
    <w:p w:rsidR="00485162" w:rsidRDefault="00485162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а проектов…………………………………………….стр. 6</w:t>
      </w:r>
    </w:p>
    <w:p w:rsidR="00485162" w:rsidRDefault="00485162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 проекта учителя</w:t>
      </w:r>
      <w:r w:rsidR="00DB408F">
        <w:rPr>
          <w:rFonts w:ascii="Times New Roman" w:hAnsi="Times New Roman" w:cs="Times New Roman"/>
          <w:sz w:val="28"/>
          <w:szCs w:val="28"/>
          <w:lang w:val="ru-RU"/>
        </w:rPr>
        <w:t>……………………………стр. 6</w:t>
      </w:r>
    </w:p>
    <w:p w:rsidR="00DB408F" w:rsidRDefault="00DB408F" w:rsidP="0048516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</w:t>
      </w:r>
      <w:r w:rsidR="0016038D">
        <w:rPr>
          <w:rFonts w:ascii="Times New Roman" w:hAnsi="Times New Roman" w:cs="Times New Roman"/>
          <w:sz w:val="28"/>
          <w:szCs w:val="28"/>
          <w:lang w:val="ru-RU"/>
        </w:rPr>
        <w:t>итогов………………………………………….стр. 6</w:t>
      </w:r>
    </w:p>
    <w:p w:rsidR="00DB408F" w:rsidRDefault="00DB408F" w:rsidP="00DB40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</w:t>
      </w:r>
      <w:r w:rsidR="0016038D">
        <w:rPr>
          <w:rFonts w:ascii="Times New Roman" w:hAnsi="Times New Roman" w:cs="Times New Roman"/>
          <w:sz w:val="28"/>
          <w:szCs w:val="28"/>
          <w:lang w:val="ru-RU"/>
        </w:rPr>
        <w:t>атуры ………………………………………………..стр. 7</w:t>
      </w:r>
    </w:p>
    <w:p w:rsidR="00DB408F" w:rsidRDefault="00DB408F" w:rsidP="00DB40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………………………………………………………стр.9</w:t>
      </w:r>
    </w:p>
    <w:p w:rsidR="00DB408F" w:rsidRDefault="00DB408F" w:rsidP="00DB40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………………………………………………………стр. 10</w:t>
      </w:r>
    </w:p>
    <w:p w:rsidR="00DB408F" w:rsidRDefault="00DB408F" w:rsidP="00DB40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………………………………………………………стр.13</w:t>
      </w:r>
    </w:p>
    <w:p w:rsidR="00DB408F" w:rsidRDefault="00DB408F" w:rsidP="00DB40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4……………………………………………………….стр. 14</w:t>
      </w:r>
    </w:p>
    <w:p w:rsidR="00DB408F" w:rsidRPr="00DB408F" w:rsidRDefault="00DB408F" w:rsidP="00DB40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5……………………………………………………….стр. 15</w:t>
      </w:r>
    </w:p>
    <w:p w:rsidR="00772166" w:rsidRPr="005D6D65" w:rsidRDefault="00772166" w:rsidP="005D6D65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2D7AB0" w:rsidRPr="005D6D65" w:rsidRDefault="002D7AB0" w:rsidP="002D7AB0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C30EA" w:rsidRDefault="006C30EA" w:rsidP="001F3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D7AB0" w:rsidRPr="00CA1FA1" w:rsidRDefault="00620729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Цель: </w:t>
      </w:r>
      <w:r w:rsidRPr="00CA1FA1">
        <w:rPr>
          <w:rFonts w:ascii="Times New Roman" w:hAnsi="Times New Roman" w:cs="Times New Roman"/>
          <w:sz w:val="28"/>
          <w:szCs w:val="28"/>
          <w:lang w:val="ru-RU"/>
        </w:rPr>
        <w:t>рассмотреть значение воды в жизни человека. Закрепить знания о внутренних водах России.</w:t>
      </w:r>
    </w:p>
    <w:p w:rsidR="00620729" w:rsidRPr="00CA1FA1" w:rsidRDefault="00620729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бразовательная задача урока: </w:t>
      </w:r>
      <w:r w:rsidRPr="00CA1FA1">
        <w:rPr>
          <w:rFonts w:ascii="Times New Roman" w:hAnsi="Times New Roman" w:cs="Times New Roman"/>
          <w:sz w:val="28"/>
          <w:szCs w:val="28"/>
          <w:lang w:val="ru-RU"/>
        </w:rPr>
        <w:t>Оценить водные ресурсы и их распределение во времени и пространстве.</w:t>
      </w:r>
    </w:p>
    <w:p w:rsidR="00620729" w:rsidRPr="00CA1FA1" w:rsidRDefault="00620729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оспитательная задача  урока: </w:t>
      </w:r>
      <w:r w:rsidRPr="00CA1FA1">
        <w:rPr>
          <w:rFonts w:ascii="Times New Roman" w:hAnsi="Times New Roman" w:cs="Times New Roman"/>
          <w:sz w:val="28"/>
          <w:szCs w:val="28"/>
          <w:lang w:val="ru-RU"/>
        </w:rPr>
        <w:t>Воспитание у учащихся</w:t>
      </w:r>
      <w:r w:rsidR="001F3031" w:rsidRPr="00CA1FA1">
        <w:rPr>
          <w:rFonts w:ascii="Times New Roman" w:hAnsi="Times New Roman" w:cs="Times New Roman"/>
          <w:sz w:val="28"/>
          <w:szCs w:val="28"/>
          <w:lang w:val="ru-RU"/>
        </w:rPr>
        <w:t xml:space="preserve"> бережного отношения к природе.</w:t>
      </w:r>
    </w:p>
    <w:p w:rsidR="001F3031" w:rsidRPr="00CA1FA1" w:rsidRDefault="001F3031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вивающая задача урока: </w:t>
      </w:r>
      <w:r w:rsidRPr="00CA1FA1">
        <w:rPr>
          <w:rFonts w:ascii="Times New Roman" w:hAnsi="Times New Roman" w:cs="Times New Roman"/>
          <w:sz w:val="28"/>
          <w:szCs w:val="28"/>
          <w:lang w:val="ru-RU"/>
        </w:rPr>
        <w:t>продолжить развитие умения выделять причинно-следственные связи диалектического мышления учащихся, правильной и выразительной устной речи, внимания; продолжить формирование умений работы с раздаточным материалом; развивать творческий потенциал учащихся.</w:t>
      </w:r>
    </w:p>
    <w:p w:rsidR="001F3031" w:rsidRPr="00CA1FA1" w:rsidRDefault="00985933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ремя урока: </w:t>
      </w:r>
      <w:r w:rsidR="00D95E1A">
        <w:rPr>
          <w:rFonts w:ascii="Times New Roman" w:hAnsi="Times New Roman" w:cs="Times New Roman"/>
          <w:sz w:val="28"/>
          <w:szCs w:val="28"/>
          <w:lang w:val="ru-RU"/>
        </w:rPr>
        <w:t xml:space="preserve"> 1 час 4</w:t>
      </w:r>
      <w:r w:rsidRPr="00CA1FA1">
        <w:rPr>
          <w:rFonts w:ascii="Times New Roman" w:hAnsi="Times New Roman" w:cs="Times New Roman"/>
          <w:sz w:val="28"/>
          <w:szCs w:val="28"/>
          <w:lang w:val="ru-RU"/>
        </w:rPr>
        <w:t>0 минут.</w:t>
      </w:r>
    </w:p>
    <w:p w:rsidR="00985933" w:rsidRPr="00CA1FA1" w:rsidRDefault="00985933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орма проведения: </w:t>
      </w:r>
      <w:r w:rsidR="00D95E1A">
        <w:rPr>
          <w:rFonts w:ascii="Times New Roman" w:hAnsi="Times New Roman" w:cs="Times New Roman"/>
          <w:sz w:val="28"/>
          <w:szCs w:val="28"/>
          <w:lang w:val="ru-RU"/>
        </w:rPr>
        <w:t>урок сдвоенный</w:t>
      </w:r>
    </w:p>
    <w:p w:rsidR="00985933" w:rsidRPr="00CA1FA1" w:rsidRDefault="00985933" w:rsidP="001F30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борудование: </w:t>
      </w:r>
    </w:p>
    <w:p w:rsidR="00985933" w:rsidRPr="00CA1FA1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черный ящик;</w:t>
      </w:r>
    </w:p>
    <w:p w:rsidR="00D95FDE" w:rsidRPr="00CA1FA1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стакан с водой;</w:t>
      </w:r>
    </w:p>
    <w:p w:rsidR="00D95FDE" w:rsidRPr="00CA1FA1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ватманы;</w:t>
      </w:r>
    </w:p>
    <w:p w:rsidR="00D95FDE" w:rsidRPr="00CA1FA1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краски, карандаши, фломастеры, линейки, цветные ручки;</w:t>
      </w:r>
    </w:p>
    <w:p w:rsidR="00D95FDE" w:rsidRPr="00CA1FA1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справочные материалы;</w:t>
      </w:r>
    </w:p>
    <w:p w:rsidR="00D95FDE" w:rsidRPr="00CA1FA1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информация к размышлению;</w:t>
      </w:r>
    </w:p>
    <w:p w:rsidR="00D95FDE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карточки с проблемой и заданием;</w:t>
      </w:r>
    </w:p>
    <w:p w:rsidR="00CA1FA1" w:rsidRDefault="00CA1FA1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шкала настроения»;</w:t>
      </w:r>
    </w:p>
    <w:p w:rsidR="001F5CCE" w:rsidRDefault="001F5CC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ниты;</w:t>
      </w:r>
    </w:p>
    <w:p w:rsidR="00416B9D" w:rsidRPr="00CA1FA1" w:rsidRDefault="00416B9D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казывание о воде Фалеса Милетского;</w:t>
      </w:r>
    </w:p>
    <w:p w:rsidR="00D95FDE" w:rsidRDefault="00D95FDE" w:rsidP="00985933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FA1">
        <w:rPr>
          <w:rFonts w:ascii="Times New Roman" w:hAnsi="Times New Roman" w:cs="Times New Roman"/>
          <w:sz w:val="28"/>
          <w:szCs w:val="28"/>
          <w:lang w:val="ru-RU"/>
        </w:rPr>
        <w:t>проект решения проблемы, предлагаемый учителем.</w:t>
      </w:r>
    </w:p>
    <w:p w:rsidR="00CA1FA1" w:rsidRDefault="00CA1FA1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2820" w:rsidRDefault="00D72820" w:rsidP="00CA1FA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72820" w:rsidRDefault="00D72820" w:rsidP="00CA1FA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A1FA1" w:rsidRDefault="00CA1FA1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Подготовительный этап: </w:t>
      </w:r>
      <w:r w:rsidR="002E23F4" w:rsidRPr="002E23F4">
        <w:rPr>
          <w:rFonts w:ascii="Times New Roman" w:hAnsi="Times New Roman" w:cs="Times New Roman"/>
          <w:sz w:val="28"/>
          <w:szCs w:val="28"/>
          <w:lang w:val="ru-RU"/>
        </w:rPr>
        <w:t>разделить ребят на группы по 5 человек</w:t>
      </w:r>
      <w:r w:rsidR="002E23F4">
        <w:rPr>
          <w:rFonts w:ascii="Times New Roman" w:hAnsi="Times New Roman" w:cs="Times New Roman"/>
          <w:sz w:val="28"/>
          <w:szCs w:val="28"/>
          <w:lang w:val="ru-RU"/>
        </w:rPr>
        <w:t>, назначить руководителя и секретаря из числа ответственных учащихся.</w:t>
      </w:r>
      <w:r w:rsidR="00A44701">
        <w:rPr>
          <w:rFonts w:ascii="Times New Roman" w:hAnsi="Times New Roman" w:cs="Times New Roman"/>
          <w:sz w:val="28"/>
          <w:szCs w:val="28"/>
          <w:lang w:val="ru-RU"/>
        </w:rPr>
        <w:t xml:space="preserve"> Сдвинуть столы по числу групп и разложить на них раздаточный материал.</w:t>
      </w:r>
    </w:p>
    <w:p w:rsidR="00550882" w:rsidRPr="00CA1FA1" w:rsidRDefault="008906BC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373.2pt;margin-top:29.55pt;width:1in;height:1in;z-index:251658240"/>
        </w:pict>
      </w:r>
      <w:r w:rsidR="00550882">
        <w:rPr>
          <w:rFonts w:ascii="Times New Roman" w:hAnsi="Times New Roman" w:cs="Times New Roman"/>
          <w:sz w:val="28"/>
          <w:szCs w:val="28"/>
          <w:lang w:val="ru-RU"/>
        </w:rPr>
        <w:t xml:space="preserve">Нарисовать «шкалу настроения» - лица человечков с глазами, но </w:t>
      </w:r>
      <w:r w:rsidR="007850CE">
        <w:rPr>
          <w:rFonts w:ascii="Times New Roman" w:hAnsi="Times New Roman" w:cs="Times New Roman"/>
          <w:sz w:val="28"/>
          <w:szCs w:val="28"/>
          <w:lang w:val="ru-RU"/>
        </w:rPr>
        <w:t>безо</w:t>
      </w:r>
      <w:r w:rsidR="00550882">
        <w:rPr>
          <w:rFonts w:ascii="Times New Roman" w:hAnsi="Times New Roman" w:cs="Times New Roman"/>
          <w:sz w:val="28"/>
          <w:szCs w:val="28"/>
          <w:lang w:val="ru-RU"/>
        </w:rPr>
        <w:t xml:space="preserve"> рта</w:t>
      </w:r>
      <w:r w:rsidR="007850CE">
        <w:rPr>
          <w:rFonts w:ascii="Times New Roman" w:hAnsi="Times New Roman" w:cs="Times New Roman"/>
          <w:sz w:val="28"/>
          <w:szCs w:val="28"/>
          <w:lang w:val="ru-RU"/>
        </w:rPr>
        <w:t xml:space="preserve"> (учащиеся </w:t>
      </w:r>
      <w:r w:rsidR="00550882">
        <w:rPr>
          <w:rFonts w:ascii="Times New Roman" w:hAnsi="Times New Roman" w:cs="Times New Roman"/>
          <w:sz w:val="28"/>
          <w:szCs w:val="28"/>
          <w:lang w:val="ru-RU"/>
        </w:rPr>
        <w:t xml:space="preserve"> по мере вы</w:t>
      </w:r>
      <w:r w:rsidR="007850CE">
        <w:rPr>
          <w:rFonts w:ascii="Times New Roman" w:hAnsi="Times New Roman" w:cs="Times New Roman"/>
          <w:sz w:val="28"/>
          <w:szCs w:val="28"/>
          <w:lang w:val="ru-RU"/>
        </w:rPr>
        <w:t>хода из класса рисуют форму рта)</w:t>
      </w:r>
      <w:r w:rsidR="00550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0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CA1FA1" w:rsidRDefault="007850CE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числу учащихся в группе.</w:t>
      </w:r>
    </w:p>
    <w:p w:rsidR="005D6D65" w:rsidRDefault="005D6D65" w:rsidP="007850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1FA1" w:rsidRDefault="00CA1FA1" w:rsidP="00CA1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ЗАНЯТИЯ:</w:t>
      </w:r>
    </w:p>
    <w:p w:rsidR="00CA1FA1" w:rsidRDefault="001F5CCE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водная часть.</w:t>
      </w:r>
    </w:p>
    <w:p w:rsidR="001F5CCE" w:rsidRDefault="001F5CCE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Учитель входит в класс. У него в руках – черный ящик. Спрашивает: «Как вы, ребята, думаете, что у меня в ящике?»</w:t>
      </w:r>
      <w:r w:rsidR="00F263B5">
        <w:rPr>
          <w:rFonts w:ascii="Times New Roman" w:hAnsi="Times New Roman" w:cs="Times New Roman"/>
          <w:sz w:val="28"/>
          <w:szCs w:val="28"/>
          <w:lang w:val="ru-RU"/>
        </w:rPr>
        <w:t xml:space="preserve"> Для подсказки: здесь то, о чем замечательный французский писатель Антуан де Сент-Экзюпери сказал: «…. Тебя невозможно описать, тобой наслаждаются, не ведая,  что ты такое. Нельзя сказать, что ты необходима для жизни: ты – сама жизнь. Это самое большое богатство в мире».</w:t>
      </w:r>
    </w:p>
    <w:p w:rsidR="00F263B5" w:rsidRDefault="00F263B5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Итак, это </w:t>
      </w:r>
      <w:r w:rsidRPr="009620CC">
        <w:rPr>
          <w:rFonts w:ascii="Times New Roman" w:hAnsi="Times New Roman" w:cs="Times New Roman"/>
          <w:color w:val="FF0000"/>
          <w:sz w:val="28"/>
          <w:szCs w:val="28"/>
          <w:lang w:val="ru-RU"/>
        </w:rPr>
        <w:t>вода.</w:t>
      </w:r>
    </w:p>
    <w:p w:rsidR="00416B9D" w:rsidRDefault="00416B9D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в 7-6 веке до нашей эры древнегреческий философ Фалес Милетский утверждал, что (учитель вывешивает на доску слова философа о воде).</w:t>
      </w:r>
    </w:p>
    <w:p w:rsidR="00416B9D" w:rsidRDefault="00416B9D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нею непосредственно связана и тема сегодняшнего нашего урока.</w:t>
      </w:r>
    </w:p>
    <w:p w:rsidR="00416B9D" w:rsidRDefault="00416B9D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Сообщение темы урока (записать на доске или открыть заранее </w:t>
      </w:r>
      <w:r w:rsidR="007E0478">
        <w:rPr>
          <w:rFonts w:ascii="Times New Roman" w:hAnsi="Times New Roman" w:cs="Times New Roman"/>
          <w:sz w:val="28"/>
          <w:szCs w:val="28"/>
          <w:lang w:val="ru-RU"/>
        </w:rPr>
        <w:t>написанную, но скрытую):</w:t>
      </w:r>
    </w:p>
    <w:p w:rsidR="007E0478" w:rsidRDefault="007E0478" w:rsidP="00CA1F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дные ресурсы. Пути сохранения их качества и объема.</w:t>
      </w:r>
    </w:p>
    <w:p w:rsidR="007E0478" w:rsidRDefault="007E0478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а – столь насущный ресурс, что было бы бессмысленно пытаться установить её денежную стоимость; она является самым ценным из всех наших ресурсов.</w:t>
      </w:r>
    </w:p>
    <w:p w:rsidR="007E0478" w:rsidRDefault="007E0478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Как известно, под водными ресурсами понимают не все виды вод на планете, которые могут быть использованы человеком, но прежде всего ресурсы пресных природных вод. </w:t>
      </w:r>
    </w:p>
    <w:p w:rsidR="007E0478" w:rsidRDefault="007E0478" w:rsidP="00CA1F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:rsidR="007E0478" w:rsidRDefault="00875D0C" w:rsidP="007E047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земные воды;</w:t>
      </w:r>
    </w:p>
    <w:p w:rsidR="00875D0C" w:rsidRDefault="00875D0C" w:rsidP="007E047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рные ледники и горные ледники;</w:t>
      </w:r>
    </w:p>
    <w:p w:rsidR="00875D0C" w:rsidRDefault="00875D0C" w:rsidP="007E047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земные льды;</w:t>
      </w:r>
    </w:p>
    <w:p w:rsidR="00875D0C" w:rsidRDefault="00875D0C" w:rsidP="007E047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ера;</w:t>
      </w:r>
    </w:p>
    <w:p w:rsidR="00875D0C" w:rsidRDefault="00875D0C" w:rsidP="007E047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и и т. д.</w:t>
      </w:r>
    </w:p>
    <w:p w:rsidR="00875D0C" w:rsidRDefault="00875D0C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Современное состояние водных объектов, их режим, качество вод с каждым годом вселяют все большую и большую тревогу за существование биосферы и будущее человечества.</w:t>
      </w:r>
    </w:p>
    <w:p w:rsidR="00875D0C" w:rsidRDefault="00875D0C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С одной стороны, мы – люди – не можем существовать без воды, а с другой – довели по своему недомыслию этот бесценный ресурс до такого состояния, которое стало угрожать нашему здоровью и даже жизни. Поэтому, возникает проблема.</w:t>
      </w:r>
    </w:p>
    <w:p w:rsidR="00875D0C" w:rsidRDefault="00B315CC" w:rsidP="00875D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Сообщение проблемы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то нужно делать сегодня, чтобы сохранить качество и объем водных ресурсов до завтра?</w:t>
      </w:r>
    </w:p>
    <w:p w:rsidR="00B315CC" w:rsidRDefault="00B315CC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облема пишется на доске или открывается заранее написанная и скрытая).</w:t>
      </w:r>
    </w:p>
    <w:p w:rsidR="00B315CC" w:rsidRDefault="00B315CC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остановка задачи: В течени</w:t>
      </w:r>
      <w:r w:rsidR="002E23F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 минут вами (учащимися) должны быть выработаны проекты по решению этой проблемы. Это могут быть рисунки, свод правил, стихотворения, пес</w:t>
      </w:r>
      <w:r w:rsidR="002E23F4">
        <w:rPr>
          <w:rFonts w:ascii="Times New Roman" w:hAnsi="Times New Roman" w:cs="Times New Roman"/>
          <w:sz w:val="28"/>
          <w:szCs w:val="28"/>
          <w:lang w:val="ru-RU"/>
        </w:rPr>
        <w:t>ни и т. п., которые вы должны представить и защитить, т. е. рассказать.</w:t>
      </w:r>
    </w:p>
    <w:p w:rsidR="00A44701" w:rsidRDefault="00A44701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На столе у вас – краски, карандаши, фломастеры и пр., ватманы, листы бумаги, а так же информация к размышлению, которая поможет вам в вашей работе.</w:t>
      </w:r>
    </w:p>
    <w:p w:rsidR="00A44701" w:rsidRDefault="00A44701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Принимаются даже самые фантастические проекты. Разрешается все!</w:t>
      </w:r>
    </w:p>
    <w:p w:rsidR="00A44701" w:rsidRDefault="00A44701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пехов вам! За работу!</w:t>
      </w:r>
    </w:p>
    <w:p w:rsidR="00A44701" w:rsidRDefault="00075918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занятия секретарь должен предоставить оценки, вы</w:t>
      </w:r>
      <w:r w:rsidR="00D95E1A">
        <w:rPr>
          <w:rFonts w:ascii="Times New Roman" w:hAnsi="Times New Roman" w:cs="Times New Roman"/>
          <w:sz w:val="28"/>
          <w:szCs w:val="28"/>
          <w:lang w:val="ru-RU"/>
        </w:rPr>
        <w:t>ставленные руководителем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, по мере вклада каждого участника группы в проект.</w:t>
      </w:r>
    </w:p>
    <w:p w:rsidR="00075918" w:rsidRDefault="00075918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Защита проектов учащимися.</w:t>
      </w:r>
    </w:p>
    <w:p w:rsidR="00075918" w:rsidRDefault="00075918" w:rsidP="00875D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Представление проекта учителем.</w:t>
      </w:r>
    </w:p>
    <w:p w:rsidR="00075918" w:rsidRDefault="00075918" w:rsidP="0007591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ача справочных материалов.</w:t>
      </w:r>
    </w:p>
    <w:p w:rsidR="00075918" w:rsidRDefault="00075918" w:rsidP="0007591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проекта учителя учащимися в тетради, определений из справочных материалов.</w:t>
      </w:r>
    </w:p>
    <w:p w:rsidR="00075918" w:rsidRDefault="005D6D65" w:rsidP="005D6D6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. Подведение итогов занятия. Выявление вопросов, на которые учащиеся не нашли ответы. Это – домашнее задание. (Найти ответы дома).</w:t>
      </w:r>
    </w:p>
    <w:p w:rsidR="005D6D65" w:rsidRPr="005D6D65" w:rsidRDefault="005D6D65" w:rsidP="005D6D6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ри выходе из класса – на шкале настроений показать свое отношение к уроку.</w:t>
      </w: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166" w:rsidRDefault="00772166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2820" w:rsidRDefault="00D72820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63B5" w:rsidRDefault="004B381F" w:rsidP="004B3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:</w:t>
      </w:r>
    </w:p>
    <w:p w:rsidR="00D95E1A" w:rsidRDefault="00D95E1A" w:rsidP="003A52D6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инова И. И. География России. Природа. 8 кл.: учеб. для общеобр. учрежд. – М. : Дрофа, 2010.</w:t>
      </w:r>
    </w:p>
    <w:p w:rsidR="004B381F" w:rsidRDefault="003A52D6" w:rsidP="003A52D6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ажковский Ю. Н. Основы всеобщей экологии. – Ростов н/Д.: Изд-во Рост. ун-та, 2002г.</w:t>
      </w:r>
    </w:p>
    <w:p w:rsidR="003A52D6" w:rsidRDefault="003A52D6" w:rsidP="003A52D6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чер Т. В. Экологическое образование учащихся в обучении географии: Пособие для учителя. – М.: Просвещение, 2000 г.</w:t>
      </w:r>
    </w:p>
    <w:p w:rsidR="003A52D6" w:rsidRDefault="003A52D6" w:rsidP="003A52D6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зановская И. Н. , Михура В. М., Озеранский С. Л. и др.. Голубое богатство. М.: Агропромиздат, 1991 г.</w:t>
      </w:r>
    </w:p>
    <w:p w:rsidR="003A52D6" w:rsidRDefault="003A52D6" w:rsidP="003A52D6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сев К. С. Вода. – Л.: Гидрометеоиздат, 1991 г.</w:t>
      </w: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F66BDA" w:rsidP="00F66BD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.</w:t>
      </w:r>
    </w:p>
    <w:p w:rsidR="00F66BDA" w:rsidRPr="00F31D36" w:rsidRDefault="00F66BDA" w:rsidP="00F66BDA">
      <w:pPr>
        <w:spacing w:line="240" w:lineRule="auto"/>
        <w:ind w:left="-113" w:firstLine="709"/>
        <w:rPr>
          <w:b/>
          <w:sz w:val="72"/>
          <w:szCs w:val="40"/>
          <w:lang w:val="ru-RU"/>
        </w:rPr>
      </w:pPr>
      <w:r w:rsidRPr="00F31D36">
        <w:rPr>
          <w:b/>
          <w:sz w:val="72"/>
          <w:szCs w:val="40"/>
          <w:lang w:val="ru-RU"/>
        </w:rPr>
        <w:t>« Вода – вот первооснова всего сущего. Из воды вещи зарождаются в самом начале и в неё превращаются при окончательном уничтожении, причем первооснова остается неизменной, а меняется только её состояние».</w:t>
      </w:r>
    </w:p>
    <w:p w:rsidR="00F66BDA" w:rsidRDefault="00F66BDA" w:rsidP="00F66BDA">
      <w:pPr>
        <w:spacing w:line="240" w:lineRule="auto"/>
        <w:rPr>
          <w:sz w:val="72"/>
          <w:szCs w:val="40"/>
          <w:lang w:val="ru-RU"/>
        </w:rPr>
      </w:pPr>
      <w:r w:rsidRPr="00F31D36">
        <w:rPr>
          <w:sz w:val="72"/>
          <w:szCs w:val="40"/>
          <w:lang w:val="ru-RU"/>
        </w:rPr>
        <w:t xml:space="preserve">                     Фалес Милетский,</w:t>
      </w:r>
    </w:p>
    <w:p w:rsidR="00F66BDA" w:rsidRPr="00F31D36" w:rsidRDefault="00F66BDA" w:rsidP="00F66BDA">
      <w:pPr>
        <w:spacing w:line="240" w:lineRule="auto"/>
        <w:rPr>
          <w:sz w:val="72"/>
          <w:szCs w:val="40"/>
          <w:lang w:val="ru-RU"/>
        </w:rPr>
      </w:pPr>
      <w:r>
        <w:rPr>
          <w:sz w:val="72"/>
          <w:szCs w:val="40"/>
          <w:lang w:val="ru-RU"/>
        </w:rPr>
        <w:t xml:space="preserve">                     </w:t>
      </w:r>
      <w:r w:rsidRPr="00F31D36">
        <w:rPr>
          <w:sz w:val="72"/>
          <w:szCs w:val="40"/>
          <w:lang w:val="ru-RU"/>
        </w:rPr>
        <w:t xml:space="preserve"> VII – VI в. до н. э.,</w:t>
      </w:r>
    </w:p>
    <w:p w:rsidR="00F66BDA" w:rsidRDefault="00F66BDA" w:rsidP="00F66BDA">
      <w:pPr>
        <w:spacing w:line="240" w:lineRule="auto"/>
        <w:rPr>
          <w:sz w:val="72"/>
          <w:szCs w:val="40"/>
          <w:lang w:val="ru-RU"/>
        </w:rPr>
      </w:pPr>
      <w:r>
        <w:rPr>
          <w:sz w:val="72"/>
          <w:szCs w:val="40"/>
          <w:lang w:val="ru-RU"/>
        </w:rPr>
        <w:t xml:space="preserve">                     </w:t>
      </w:r>
      <w:r w:rsidRPr="00F31D36">
        <w:rPr>
          <w:sz w:val="72"/>
          <w:szCs w:val="40"/>
          <w:lang w:val="ru-RU"/>
        </w:rPr>
        <w:t xml:space="preserve"> </w:t>
      </w:r>
      <w:r>
        <w:rPr>
          <w:sz w:val="72"/>
          <w:szCs w:val="40"/>
          <w:lang w:val="ru-RU"/>
        </w:rPr>
        <w:t>д</w:t>
      </w:r>
      <w:r w:rsidRPr="00F31D36">
        <w:rPr>
          <w:sz w:val="72"/>
          <w:szCs w:val="40"/>
          <w:lang w:val="ru-RU"/>
        </w:rPr>
        <w:t>ревнегреческий</w:t>
      </w:r>
    </w:p>
    <w:p w:rsidR="00F66BDA" w:rsidRPr="00F31D36" w:rsidRDefault="00F66BDA" w:rsidP="00F66BDA">
      <w:pPr>
        <w:spacing w:line="240" w:lineRule="auto"/>
        <w:rPr>
          <w:sz w:val="72"/>
          <w:szCs w:val="40"/>
          <w:lang w:val="ru-RU"/>
        </w:rPr>
      </w:pPr>
      <w:r>
        <w:rPr>
          <w:sz w:val="72"/>
          <w:szCs w:val="40"/>
          <w:lang w:val="ru-RU"/>
        </w:rPr>
        <w:t xml:space="preserve">                      </w:t>
      </w:r>
      <w:r w:rsidRPr="00F31D36">
        <w:rPr>
          <w:sz w:val="72"/>
          <w:szCs w:val="40"/>
          <w:lang w:val="ru-RU"/>
        </w:rPr>
        <w:t xml:space="preserve"> философ</w:t>
      </w: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2820" w:rsidRDefault="00D72820" w:rsidP="00D95E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038D" w:rsidRDefault="0016038D" w:rsidP="00D95E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66BDA" w:rsidRDefault="00F66BDA" w:rsidP="00D95E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.</w:t>
      </w:r>
    </w:p>
    <w:p w:rsidR="00F66BDA" w:rsidRDefault="00F66BDA" w:rsidP="00F66BDA">
      <w:pPr>
        <w:pStyle w:val="a4"/>
        <w:jc w:val="center"/>
        <w:rPr>
          <w:lang w:val="ru-RU"/>
        </w:rPr>
      </w:pPr>
      <w:r>
        <w:rPr>
          <w:lang w:val="ru-RU"/>
        </w:rPr>
        <w:t>ИНФОРМАЦИЯ К РАЗМЫШЛЕНИЮ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люй в колодец, пригодится воды напиться. (Русская пословица.)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е тело почти на 70% (по массе) состоит из воды. Потеря 10-12% воды может привести к остановке сердца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выжить, человеку требуется, по крайней мере, 1,4 литра воды в день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 количество воды на Земле – 1386 млн. км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, т. е. на каждого жителя – ок. 300 млн. м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, но из них только ок. 2,5% - пресная вода и 2/3 из неё – в ледниках. И только 0, 0002% от общих запасов воды – это воды, используемые человеком для самых различных нужд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бытовые нужды 1 человеку в день требуется: горожанину – 300 -600 литров, жителю сельской местности – более десятков литров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u w:val="single"/>
          <w:lang w:val="ru-RU"/>
        </w:rPr>
      </w:pPr>
      <w:r w:rsidRPr="00510E53">
        <w:rPr>
          <w:sz w:val="28"/>
          <w:szCs w:val="28"/>
          <w:u w:val="single"/>
          <w:lang w:val="ru-RU"/>
        </w:rPr>
        <w:t>Для производства 1 тонны                                      требуется воды</w:t>
      </w:r>
    </w:p>
    <w:p w:rsidR="00F66BDA" w:rsidRPr="00510E53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 w:rsidRPr="00510E53">
        <w:rPr>
          <w:sz w:val="28"/>
          <w:szCs w:val="28"/>
          <w:lang w:val="ru-RU"/>
        </w:rPr>
        <w:t>Сахарной свеклы</w:t>
      </w:r>
      <w:r>
        <w:rPr>
          <w:sz w:val="28"/>
          <w:szCs w:val="28"/>
          <w:lang w:val="ru-RU"/>
        </w:rPr>
        <w:t xml:space="preserve"> ……………………………………………    130 – 16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шеницы ……………………………………………………….     800 – 120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опка-сырца ………………………………………………..     4000 – 500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а ………………………………………………………………..     5000 -1000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обрений ……………………………………………………..     300 - 60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ли ……………………………………………………...........    25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6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тетических волокон …………………………………     2500 – 5000 м</w:t>
      </w:r>
      <w:r>
        <w:rPr>
          <w:sz w:val="28"/>
          <w:szCs w:val="28"/>
          <w:vertAlign w:val="superscript"/>
          <w:lang w:val="ru-RU"/>
        </w:rPr>
        <w:t>3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е в XVIII веке автор «Экономической энциклопедии» Крюнц писал о том, что «…почти все реки Европы одновременно являются всеобщей клоакой для нечистот. Самые вонючие и тошнотворные вещи, дохлые животные, нечистоты тайных покоев, короче говоря, все, от чего хотят отделаться, бросают в реки. И тут же, в этих реках, моют сосуды, из этих же рек берут воду для приготовления пищи, для варки пива и спиртных напитков. И все это самые чистоплотные люди отправляют в свой чистый и нежный рот и желудок не испытывая при этом ни малейшего отвращения»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жегодно реки выносят в Мировой океан:</w:t>
      </w:r>
    </w:p>
    <w:p w:rsidR="00F66BDA" w:rsidRDefault="00F66BDA" w:rsidP="00F66BDA">
      <w:pPr>
        <w:pStyle w:val="ab"/>
        <w:numPr>
          <w:ilvl w:val="0"/>
          <w:numId w:val="7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еза --- 320 млн. тонн</w:t>
      </w:r>
    </w:p>
    <w:p w:rsidR="00F66BDA" w:rsidRDefault="00F66BDA" w:rsidP="00F66BDA">
      <w:pPr>
        <w:pStyle w:val="ab"/>
        <w:numPr>
          <w:ilvl w:val="0"/>
          <w:numId w:val="7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инца --- 2,3 млн. тонн</w:t>
      </w:r>
    </w:p>
    <w:p w:rsidR="00F66BDA" w:rsidRDefault="00F66BDA" w:rsidP="00F66BDA">
      <w:pPr>
        <w:pStyle w:val="ab"/>
        <w:numPr>
          <w:ilvl w:val="0"/>
          <w:numId w:val="7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сфора --- 6,5 млн. тонн</w:t>
      </w:r>
    </w:p>
    <w:p w:rsidR="00F66BDA" w:rsidRPr="00F66BDA" w:rsidRDefault="00F66BDA" w:rsidP="00F66BDA">
      <w:pPr>
        <w:spacing w:after="2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приложения 2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наиболее совершенные сооружения обеспечивают очистку сточных вод от органических загрязнений только на 85%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 Петре l в России, по его приказу, солдат, осмеливавшихся сбрасывать в Неву мусор,  наказывали батогами. 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России орошается 20,2 млн. га земель. При эксплуатации оросительных систем потери составляют 20-35, а иногда и 40%. Причины – утечка воды из каналов, испарение с поверхности каналов и т. д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данным ООН за последние 100 лет ежегодно от загрязнения вод умирает 18 млн. человек и еще около 500 млн.страдают различными заболеваниями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увейт (государство на берегу Персидского залива) начисто лишен пресной воды. Воду здесь добывают на опреснительных заводах, которые полностью обеспечивают водой это государство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60-х годах нашего столетия был разработан проект, согласно которому предполагалось отбуксировать айсберг толщиной 250 м и длинной 3 км от Антарктиды к берегу Австралии. Стоимость такой транспортировки – 1 млн. долларов и айсберг должен был быть упакован в пластиковый мешок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инимая душ в течение 5 минут, вы расходуете около 100 литров воды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Наполняя ванну лишь на половину, вы расходуете 150 литров воды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аждая стирка белья в стиральной машине – 100 литров воды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ставленный открытым кран «выливает» за час около 500 литров воды (50 ведер)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Утечка через смывной бачок (тонкая струя толщиной в спичку) уносит 400 – 500 литров в сутки.</w:t>
      </w:r>
    </w:p>
    <w:p w:rsidR="00772166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Эффективный способ очистки воды от бытовых и промышленных стоков разработали сотрудники Российского химико-технологического университета имени Д. И. Менделеева. Основан этот способ на активном использовании высших водных растений (макрофитов), к числу которых относятся, например, тростник и камыш. Прошедшая ряд стадий  предварительной  очистки вода поступает в пруды, в которых  произрастают высшие водные растения. Покрывающая их слизь (перифитон) способствует осаждению на дно взвешенных в воде </w:t>
      </w:r>
    </w:p>
    <w:p w:rsidR="00772166" w:rsidRDefault="00772166" w:rsidP="00772166">
      <w:pPr>
        <w:pStyle w:val="ab"/>
        <w:spacing w:after="2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приложения 2.</w:t>
      </w:r>
    </w:p>
    <w:p w:rsidR="00F66BDA" w:rsidRDefault="00F66BDA" w:rsidP="00772166">
      <w:pPr>
        <w:pStyle w:val="ab"/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иц – органических и минеральных. Кроме того, макрофиты обогащают воду кислородом. Учитывая  их  способности накапливать в </w:t>
      </w:r>
    </w:p>
    <w:p w:rsidR="00F66BDA" w:rsidRPr="00772166" w:rsidRDefault="00772166" w:rsidP="00772166">
      <w:pPr>
        <w:pStyle w:val="ab"/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66BDA" w:rsidRPr="00772166">
        <w:rPr>
          <w:sz w:val="28"/>
          <w:szCs w:val="28"/>
          <w:lang w:val="ru-RU"/>
        </w:rPr>
        <w:t>себе разного рода микроэлементы, причем в д</w:t>
      </w:r>
      <w:r w:rsidR="0016038D">
        <w:rPr>
          <w:sz w:val="28"/>
          <w:szCs w:val="28"/>
          <w:lang w:val="ru-RU"/>
        </w:rPr>
        <w:t xml:space="preserve">остаточной мере избирательно, и, </w:t>
      </w:r>
      <w:r w:rsidR="00F66BDA" w:rsidRPr="00772166">
        <w:rPr>
          <w:sz w:val="28"/>
          <w:szCs w:val="28"/>
          <w:lang w:val="ru-RU"/>
        </w:rPr>
        <w:t>зная состав промышленных стоков, скомбинировав соответствующий набор растений, можно добиться высокой степени очистки воды.</w:t>
      </w:r>
    </w:p>
    <w:p w:rsidR="00F66BDA" w:rsidRDefault="00F66BDA" w:rsidP="00F66BD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ие водные растения могут освобождать воду и от самых разнообразных токсических веществ, в том числе от пестицидов, которые поглощаются растениями в процессе обмена веществ, а затем удаляются вместе с их наземной частью из водоемов.</w:t>
      </w:r>
    </w:p>
    <w:p w:rsidR="00F66BDA" w:rsidRDefault="00F66BDA" w:rsidP="00F66BD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рофиты способны аккумулировать радиоактивные элементы: радий, торий, уран, стронций, церий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Гонконг получает питьевую воду из Китая по водопроводу. На привозной воде существует целое государство – Алжир. По сообщениям печати, Германия, Голландия, Дания планируют закупку чистой воды в Швеции. Предполагается, что вода будет поступать по трубопроводу. Разрабатывается проект переброски питьевой воды из Аляски в Канаду, США, Мексику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Каире в результате запущенного состояния системы водоснабжения потери воды  составляют  47% от 2,5 млн. м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 xml:space="preserve"> воды, производимой за сутки на водоочистительных станциях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нашей стране в среднем в самой водопроводной сети и арматуре теряется за счет утечек 20% воды, а во внешней сети - 7%, т. е. в целом потери немного не достигают трети питьевой воды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Швеции разработана система удаления отходов в туалете с помощью сжатого воздуха и небольшого количества воды.</w:t>
      </w:r>
    </w:p>
    <w:p w:rsidR="00F66BD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мире имеются разработки кранов в умывальниках, которые автоматически отключают воду, когда человек выносит руки из-под крана.</w:t>
      </w:r>
    </w:p>
    <w:p w:rsidR="00F66BDA" w:rsidRPr="004E140A" w:rsidRDefault="00F66BDA" w:rsidP="00F66BDA">
      <w:pPr>
        <w:pStyle w:val="ab"/>
        <w:numPr>
          <w:ilvl w:val="0"/>
          <w:numId w:val="5"/>
        </w:numPr>
        <w:spacing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о данным Всемирной организации  здравоохранения, ежедневно в мире от употребления загрязненной воды умирает 25 тыс. человек.</w:t>
      </w: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2D6" w:rsidRDefault="003A52D6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721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.</w:t>
      </w:r>
    </w:p>
    <w:p w:rsidR="007D20EC" w:rsidRDefault="007D20EC" w:rsidP="007D20EC">
      <w:pPr>
        <w:pStyle w:val="1"/>
        <w:jc w:val="center"/>
        <w:rPr>
          <w:lang w:val="ru-RU"/>
        </w:rPr>
      </w:pPr>
      <w:r>
        <w:rPr>
          <w:lang w:val="ru-RU"/>
        </w:rPr>
        <w:t>СПРАВОЧНЫЕ МАТЕРИАЛЫ.</w:t>
      </w:r>
    </w:p>
    <w:p w:rsidR="007D20EC" w:rsidRDefault="007D20EC" w:rsidP="007D20EC">
      <w:pPr>
        <w:rPr>
          <w:lang w:val="ru-RU"/>
        </w:rPr>
      </w:pPr>
    </w:p>
    <w:p w:rsidR="007D20EC" w:rsidRDefault="007D20EC" w:rsidP="007D20EC">
      <w:pPr>
        <w:rPr>
          <w:lang w:val="ru-RU"/>
        </w:rPr>
      </w:pPr>
    </w:p>
    <w:p w:rsidR="007D20EC" w:rsidRDefault="007D20EC" w:rsidP="007D20EC">
      <w:pPr>
        <w:pStyle w:val="ab"/>
        <w:numPr>
          <w:ilvl w:val="0"/>
          <w:numId w:val="8"/>
        </w:numPr>
        <w:spacing w:after="20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Водные ресурсы</w:t>
      </w:r>
      <w:r>
        <w:rPr>
          <w:sz w:val="28"/>
          <w:szCs w:val="28"/>
          <w:lang w:val="ru-RU"/>
        </w:rPr>
        <w:t xml:space="preserve"> – это поверхностные и подземные воды, которые используются или могут быть использованы для водоснабжения населения, в сельском хозяйстве и промышленности.</w:t>
      </w:r>
    </w:p>
    <w:p w:rsidR="007D20EC" w:rsidRDefault="007D20EC" w:rsidP="007D20EC">
      <w:pPr>
        <w:pStyle w:val="ab"/>
        <w:numPr>
          <w:ilvl w:val="0"/>
          <w:numId w:val="8"/>
        </w:numPr>
        <w:spacing w:after="20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Водопользование </w:t>
      </w:r>
      <w:r>
        <w:rPr>
          <w:sz w:val="28"/>
          <w:szCs w:val="28"/>
          <w:lang w:val="ru-RU"/>
        </w:rPr>
        <w:t>– это использование водных ресурсов для удовлетворения хозяйственных нужд без изъятия воды из водных объектов (судоходство, рыболовство и т. д.).</w:t>
      </w:r>
    </w:p>
    <w:p w:rsidR="007D20EC" w:rsidRDefault="007D20EC" w:rsidP="007D20EC">
      <w:pPr>
        <w:pStyle w:val="ab"/>
        <w:numPr>
          <w:ilvl w:val="0"/>
          <w:numId w:val="8"/>
        </w:numPr>
        <w:spacing w:after="20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Водопотребление </w:t>
      </w:r>
      <w:r>
        <w:rPr>
          <w:sz w:val="28"/>
          <w:szCs w:val="28"/>
          <w:lang w:val="ru-RU"/>
        </w:rPr>
        <w:t>– использование воды на коммунально-бытовые нужды, на орошение, на выплавку металла и т. д., т. е. изъятие воды отраслями хозяйства из водных объектов.</w:t>
      </w:r>
    </w:p>
    <w:p w:rsidR="007D20EC" w:rsidRDefault="007D20EC" w:rsidP="007D20EC">
      <w:pPr>
        <w:pStyle w:val="ab"/>
        <w:numPr>
          <w:ilvl w:val="0"/>
          <w:numId w:val="8"/>
        </w:numPr>
        <w:spacing w:after="20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Статья 250 УК РФ </w:t>
      </w:r>
      <w:r>
        <w:rPr>
          <w:sz w:val="28"/>
          <w:szCs w:val="28"/>
          <w:lang w:val="ru-RU"/>
        </w:rPr>
        <w:t>.</w:t>
      </w:r>
    </w:p>
    <w:p w:rsidR="007D20EC" w:rsidRPr="00E1371D" w:rsidRDefault="007D20EC" w:rsidP="007D20EC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язнение, засорение, истощение поверхностных или подземных вод, источников питьевого водоснабжения либо иное изменение их природных свойств, если эти деяния повлекли причинение существенного вреда животному или растительному миру, рыбным запасам….. являются экологическим преступлением……наказываются: штрафом в размере от 200 до 500 минимальных размеров оплаты труда, либо исправительными работами на срок от 1 до 2 лет, либо лишением свободы на срок до 3 лет.</w:t>
      </w: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D20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4.</w:t>
      </w:r>
    </w:p>
    <w:p w:rsidR="007D20EC" w:rsidRPr="007D20EC" w:rsidRDefault="007D20EC" w:rsidP="007D20E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.</w:t>
      </w:r>
    </w:p>
    <w:p w:rsidR="007D20EC" w:rsidRDefault="007D20EC" w:rsidP="007D20EC">
      <w:pPr>
        <w:rPr>
          <w:sz w:val="40"/>
          <w:szCs w:val="32"/>
          <w:lang w:val="ru-RU"/>
        </w:rPr>
      </w:pP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 xml:space="preserve">До теперешней нашей Земли, 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До её снегов, метелей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 xml:space="preserve">Бронтозавры не доползли, 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Птеродактили не долетели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Это личная их беда, за неё никто не в ответе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Заблудились, пошли не туда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Смерть нашли в тупиковой ветви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 xml:space="preserve">Дерево жизни листвой шелестит, 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Ветвь – направо и ветвь – налево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«Человек разумный» сидит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На вершине этого древа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А над ним проносится век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Повороты. Круговороты.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 xml:space="preserve">Да неужто и человек – 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 w:rsidRPr="000E1D74">
        <w:rPr>
          <w:sz w:val="40"/>
          <w:szCs w:val="32"/>
          <w:lang w:val="ru-RU"/>
        </w:rPr>
        <w:t>Тупиковая ветвь природы?</w:t>
      </w:r>
    </w:p>
    <w:p w:rsidR="007D20EC" w:rsidRPr="000E1D74" w:rsidRDefault="007D20EC" w:rsidP="007D20EC">
      <w:pPr>
        <w:rPr>
          <w:sz w:val="40"/>
          <w:szCs w:val="32"/>
          <w:lang w:val="ru-RU"/>
        </w:rPr>
      </w:pPr>
      <w:r>
        <w:rPr>
          <w:sz w:val="40"/>
          <w:szCs w:val="32"/>
          <w:lang w:val="ru-RU"/>
        </w:rPr>
        <w:t xml:space="preserve">                             Роберт Рождественский.</w:t>
      </w: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3A52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0EC" w:rsidRDefault="007D20EC" w:rsidP="007721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.</w:t>
      </w:r>
    </w:p>
    <w:p w:rsidR="007D20EC" w:rsidRPr="006120A5" w:rsidRDefault="007D20EC" w:rsidP="007D20EC">
      <w:pPr>
        <w:pStyle w:val="1"/>
        <w:jc w:val="center"/>
        <w:rPr>
          <w:color w:val="FF0000"/>
          <w:sz w:val="44"/>
          <w:szCs w:val="32"/>
          <w:lang w:val="ru-RU"/>
        </w:rPr>
      </w:pPr>
      <w:r w:rsidRPr="006120A5">
        <w:rPr>
          <w:color w:val="FF0000"/>
          <w:sz w:val="44"/>
          <w:szCs w:val="32"/>
          <w:lang w:val="ru-RU"/>
        </w:rPr>
        <w:t>Что нужно делать сегодня, чтобы сохранить качество и объем водных ресурсов до завтра?</w:t>
      </w:r>
    </w:p>
    <w:p w:rsidR="007D20EC" w:rsidRPr="006120A5" w:rsidRDefault="007D20EC" w:rsidP="007D20EC">
      <w:pPr>
        <w:rPr>
          <w:sz w:val="32"/>
          <w:lang w:val="ru-RU"/>
        </w:rPr>
      </w:pPr>
    </w:p>
    <w:p w:rsidR="007D20EC" w:rsidRDefault="007D20EC" w:rsidP="007D20EC">
      <w:pPr>
        <w:rPr>
          <w:lang w:val="ru-RU"/>
        </w:rPr>
      </w:pPr>
    </w:p>
    <w:p w:rsidR="007D20EC" w:rsidRPr="006F7477" w:rsidRDefault="007D20EC" w:rsidP="007D20EC">
      <w:pPr>
        <w:rPr>
          <w:b/>
          <w:i/>
          <w:sz w:val="40"/>
          <w:szCs w:val="28"/>
          <w:lang w:val="ru-RU"/>
        </w:rPr>
      </w:pPr>
      <w:r w:rsidRPr="006F7477">
        <w:rPr>
          <w:b/>
          <w:i/>
          <w:sz w:val="40"/>
          <w:szCs w:val="28"/>
          <w:lang w:val="ru-RU"/>
        </w:rPr>
        <w:t>Выработать проект по решению этой проблемы. Это могут быть рисунки, свод правил, стихотворения, песни, сказки, экологические манифесты и т. д.</w:t>
      </w:r>
    </w:p>
    <w:p w:rsidR="007D20EC" w:rsidRPr="006F7477" w:rsidRDefault="007D20EC" w:rsidP="007D20EC">
      <w:pPr>
        <w:jc w:val="center"/>
        <w:rPr>
          <w:b/>
          <w:i/>
          <w:sz w:val="40"/>
          <w:szCs w:val="28"/>
          <w:lang w:val="ru-RU"/>
        </w:rPr>
      </w:pPr>
      <w:r w:rsidRPr="006F7477">
        <w:rPr>
          <w:b/>
          <w:i/>
          <w:sz w:val="40"/>
          <w:szCs w:val="28"/>
          <w:lang w:val="ru-RU"/>
        </w:rPr>
        <w:t>Этот прое</w:t>
      </w:r>
      <w:r w:rsidR="00D95E1A">
        <w:rPr>
          <w:b/>
          <w:i/>
          <w:sz w:val="40"/>
          <w:szCs w:val="28"/>
          <w:lang w:val="ru-RU"/>
        </w:rPr>
        <w:t>кт Вы должны представить через 3</w:t>
      </w:r>
      <w:r w:rsidRPr="006F7477">
        <w:rPr>
          <w:b/>
          <w:i/>
          <w:sz w:val="40"/>
          <w:szCs w:val="28"/>
          <w:lang w:val="ru-RU"/>
        </w:rPr>
        <w:t>0 минут и защитить его.</w:t>
      </w:r>
    </w:p>
    <w:p w:rsidR="007D20EC" w:rsidRPr="006120A5" w:rsidRDefault="007D20EC" w:rsidP="007D20EC">
      <w:pPr>
        <w:rPr>
          <w:b/>
          <w:i/>
          <w:sz w:val="36"/>
          <w:szCs w:val="28"/>
          <w:lang w:val="ru-RU"/>
        </w:rPr>
      </w:pPr>
    </w:p>
    <w:p w:rsidR="007D20EC" w:rsidRPr="006F7477" w:rsidRDefault="007D20EC" w:rsidP="007D20EC">
      <w:pPr>
        <w:jc w:val="center"/>
        <w:rPr>
          <w:b/>
          <w:i/>
          <w:color w:val="FF0000"/>
          <w:sz w:val="32"/>
          <w:szCs w:val="28"/>
          <w:lang w:val="ru-RU"/>
        </w:rPr>
      </w:pPr>
      <w:r w:rsidRPr="006F7477">
        <w:rPr>
          <w:b/>
          <w:i/>
          <w:color w:val="FF0000"/>
          <w:sz w:val="32"/>
          <w:szCs w:val="28"/>
          <w:lang w:val="ru-RU"/>
        </w:rPr>
        <w:t>ПРИНИМАЮТСЯ ДАЖЕ САМЫЕ ФАНТАСТИЧЕСКИЕ ПРОЕКТЫ!</w:t>
      </w:r>
    </w:p>
    <w:p w:rsidR="007D20EC" w:rsidRPr="006F7477" w:rsidRDefault="007D20EC" w:rsidP="007D20EC">
      <w:pPr>
        <w:jc w:val="center"/>
        <w:rPr>
          <w:b/>
          <w:i/>
          <w:color w:val="FF0000"/>
          <w:sz w:val="32"/>
          <w:szCs w:val="28"/>
          <w:lang w:val="ru-RU"/>
        </w:rPr>
      </w:pPr>
      <w:r w:rsidRPr="006F7477">
        <w:rPr>
          <w:b/>
          <w:i/>
          <w:color w:val="FF0000"/>
          <w:sz w:val="32"/>
          <w:szCs w:val="28"/>
          <w:lang w:val="ru-RU"/>
        </w:rPr>
        <w:t>РАЗРЕШАЕТСЯ ВСЕ!</w:t>
      </w:r>
    </w:p>
    <w:p w:rsidR="007D20EC" w:rsidRPr="006F7477" w:rsidRDefault="007D20EC" w:rsidP="007D20EC">
      <w:pPr>
        <w:jc w:val="center"/>
        <w:rPr>
          <w:color w:val="FF0000"/>
          <w:sz w:val="32"/>
          <w:szCs w:val="28"/>
          <w:lang w:val="ru-RU"/>
        </w:rPr>
      </w:pPr>
      <w:r w:rsidRPr="006F7477">
        <w:rPr>
          <w:b/>
          <w:i/>
          <w:color w:val="FF0000"/>
          <w:sz w:val="32"/>
          <w:szCs w:val="28"/>
          <w:lang w:val="ru-RU"/>
        </w:rPr>
        <w:t>УСПЕХОВ ВАМ!</w:t>
      </w:r>
    </w:p>
    <w:p w:rsidR="007D20EC" w:rsidRDefault="007D20E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97C" w:rsidRDefault="00C7797C" w:rsidP="007D20E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7797C" w:rsidSect="00772166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29" w:rsidRDefault="008A5029" w:rsidP="00772166">
      <w:pPr>
        <w:spacing w:line="240" w:lineRule="auto"/>
      </w:pPr>
      <w:r>
        <w:separator/>
      </w:r>
    </w:p>
  </w:endnote>
  <w:endnote w:type="continuationSeparator" w:id="1">
    <w:p w:rsidR="008A5029" w:rsidRDefault="008A5029" w:rsidP="00772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29" w:rsidRDefault="008A5029" w:rsidP="00772166">
      <w:pPr>
        <w:spacing w:line="240" w:lineRule="auto"/>
      </w:pPr>
      <w:r>
        <w:separator/>
      </w:r>
    </w:p>
  </w:footnote>
  <w:footnote w:type="continuationSeparator" w:id="1">
    <w:p w:rsidR="008A5029" w:rsidRDefault="008A5029" w:rsidP="007721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6891"/>
      <w:docPartObj>
        <w:docPartGallery w:val="Page Numbers (Top of Page)"/>
        <w:docPartUnique/>
      </w:docPartObj>
    </w:sdtPr>
    <w:sdtContent>
      <w:p w:rsidR="00DB408F" w:rsidRDefault="008906BC">
        <w:pPr>
          <w:pStyle w:val="af4"/>
          <w:jc w:val="right"/>
        </w:pPr>
        <w:fldSimple w:instr=" PAGE   \* MERGEFORMAT ">
          <w:r w:rsidR="009620CC">
            <w:rPr>
              <w:noProof/>
            </w:rPr>
            <w:t>3</w:t>
          </w:r>
        </w:fldSimple>
      </w:p>
    </w:sdtContent>
  </w:sdt>
  <w:p w:rsidR="00DB408F" w:rsidRDefault="00DB408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>
    <w:nsid w:val="00E62CF1"/>
    <w:multiLevelType w:val="hybridMultilevel"/>
    <w:tmpl w:val="11AE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885"/>
    <w:multiLevelType w:val="hybridMultilevel"/>
    <w:tmpl w:val="BBC29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04E"/>
    <w:multiLevelType w:val="hybridMultilevel"/>
    <w:tmpl w:val="5C0E0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4B95"/>
    <w:multiLevelType w:val="hybridMultilevel"/>
    <w:tmpl w:val="962EE84A"/>
    <w:lvl w:ilvl="0" w:tplc="ED1E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07DA"/>
    <w:multiLevelType w:val="hybridMultilevel"/>
    <w:tmpl w:val="D540AD4A"/>
    <w:lvl w:ilvl="0" w:tplc="ED1E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0EE2"/>
    <w:multiLevelType w:val="hybridMultilevel"/>
    <w:tmpl w:val="38BA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33E0A"/>
    <w:multiLevelType w:val="hybridMultilevel"/>
    <w:tmpl w:val="8B84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3447"/>
    <w:multiLevelType w:val="hybridMultilevel"/>
    <w:tmpl w:val="9E8A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338BA"/>
    <w:multiLevelType w:val="hybridMultilevel"/>
    <w:tmpl w:val="F5903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010683"/>
    <w:multiLevelType w:val="hybridMultilevel"/>
    <w:tmpl w:val="050A8F24"/>
    <w:lvl w:ilvl="0" w:tplc="ED1E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AB0"/>
    <w:rsid w:val="0007528E"/>
    <w:rsid w:val="00075918"/>
    <w:rsid w:val="00120EC3"/>
    <w:rsid w:val="0016038D"/>
    <w:rsid w:val="001F3031"/>
    <w:rsid w:val="001F5CCE"/>
    <w:rsid w:val="00242264"/>
    <w:rsid w:val="00294B29"/>
    <w:rsid w:val="002D7AB0"/>
    <w:rsid w:val="002E23F4"/>
    <w:rsid w:val="003A52D6"/>
    <w:rsid w:val="003A5854"/>
    <w:rsid w:val="003D11FC"/>
    <w:rsid w:val="00401928"/>
    <w:rsid w:val="00416B9D"/>
    <w:rsid w:val="00485162"/>
    <w:rsid w:val="004B381F"/>
    <w:rsid w:val="00550882"/>
    <w:rsid w:val="005A4239"/>
    <w:rsid w:val="005D6D65"/>
    <w:rsid w:val="00620729"/>
    <w:rsid w:val="0063280C"/>
    <w:rsid w:val="006C30EA"/>
    <w:rsid w:val="00772166"/>
    <w:rsid w:val="007850CE"/>
    <w:rsid w:val="007D02D0"/>
    <w:rsid w:val="007D20EC"/>
    <w:rsid w:val="007E0478"/>
    <w:rsid w:val="00875D0C"/>
    <w:rsid w:val="008906BC"/>
    <w:rsid w:val="008A5029"/>
    <w:rsid w:val="008A69F8"/>
    <w:rsid w:val="00912939"/>
    <w:rsid w:val="00956C27"/>
    <w:rsid w:val="009620CC"/>
    <w:rsid w:val="00985933"/>
    <w:rsid w:val="009E47C2"/>
    <w:rsid w:val="00A44701"/>
    <w:rsid w:val="00B20827"/>
    <w:rsid w:val="00B315CC"/>
    <w:rsid w:val="00C12056"/>
    <w:rsid w:val="00C7797C"/>
    <w:rsid w:val="00CA1FA1"/>
    <w:rsid w:val="00D72820"/>
    <w:rsid w:val="00D95E1A"/>
    <w:rsid w:val="00D95FDE"/>
    <w:rsid w:val="00DB408F"/>
    <w:rsid w:val="00F263B5"/>
    <w:rsid w:val="00F66BDA"/>
    <w:rsid w:val="00F8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64"/>
  </w:style>
  <w:style w:type="paragraph" w:styleId="1">
    <w:name w:val="heading 1"/>
    <w:basedOn w:val="a"/>
    <w:next w:val="a"/>
    <w:link w:val="10"/>
    <w:uiPriority w:val="9"/>
    <w:qFormat/>
    <w:rsid w:val="00242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2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2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2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2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2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2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22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22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2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2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22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2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22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2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00D1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2264"/>
    <w:rPr>
      <w:rFonts w:asciiTheme="majorHAnsi" w:eastAsiaTheme="majorEastAsia" w:hAnsiTheme="majorHAnsi" w:cstheme="majorBidi"/>
      <w:color w:val="D000D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22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22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2264"/>
    <w:rPr>
      <w:b/>
      <w:bCs/>
    </w:rPr>
  </w:style>
  <w:style w:type="character" w:styleId="a9">
    <w:name w:val="Emphasis"/>
    <w:basedOn w:val="a0"/>
    <w:uiPriority w:val="20"/>
    <w:qFormat/>
    <w:rsid w:val="00242264"/>
    <w:rPr>
      <w:i/>
      <w:iCs/>
    </w:rPr>
  </w:style>
  <w:style w:type="paragraph" w:styleId="aa">
    <w:name w:val="No Spacing"/>
    <w:uiPriority w:val="1"/>
    <w:qFormat/>
    <w:rsid w:val="00242264"/>
    <w:pPr>
      <w:spacing w:line="240" w:lineRule="auto"/>
    </w:pPr>
  </w:style>
  <w:style w:type="paragraph" w:styleId="ab">
    <w:name w:val="List Paragraph"/>
    <w:basedOn w:val="a"/>
    <w:uiPriority w:val="34"/>
    <w:qFormat/>
    <w:rsid w:val="002422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226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226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22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226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226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226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226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226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226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226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7216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2166"/>
  </w:style>
  <w:style w:type="paragraph" w:styleId="af6">
    <w:name w:val="footer"/>
    <w:basedOn w:val="a"/>
    <w:link w:val="af7"/>
    <w:uiPriority w:val="99"/>
    <w:semiHidden/>
    <w:unhideWhenUsed/>
    <w:rsid w:val="0077216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72166"/>
  </w:style>
  <w:style w:type="paragraph" w:styleId="af8">
    <w:name w:val="Balloon Text"/>
    <w:basedOn w:val="a"/>
    <w:link w:val="af9"/>
    <w:uiPriority w:val="99"/>
    <w:semiHidden/>
    <w:unhideWhenUsed/>
    <w:rsid w:val="00DB4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B4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FE19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3B5A-2EA1-4DD4-AA51-7A00A03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9</cp:revision>
  <cp:lastPrinted>2010-06-09T18:05:00Z</cp:lastPrinted>
  <dcterms:created xsi:type="dcterms:W3CDTF">2010-06-09T15:33:00Z</dcterms:created>
  <dcterms:modified xsi:type="dcterms:W3CDTF">2011-11-16T17:23:00Z</dcterms:modified>
</cp:coreProperties>
</file>